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9501" w14:textId="4011DCAE" w:rsidR="004F759F" w:rsidRDefault="00280E3A" w:rsidP="00434D22">
      <w:pPr>
        <w:tabs>
          <w:tab w:val="center" w:pos="4536"/>
          <w:tab w:val="right" w:pos="9072"/>
        </w:tabs>
        <w:jc w:val="left"/>
      </w:pPr>
      <w:bookmarkStart w:id="0" w:name="_GoBack"/>
      <w:bookmarkEnd w:id="0"/>
      <w:r>
        <w:t>Zał.</w:t>
      </w:r>
      <w:r w:rsidR="00BA38B2">
        <w:t xml:space="preserve"> </w:t>
      </w:r>
      <w:r>
        <w:t xml:space="preserve">nr 1 do zaproszenia do składania ofert z dnia </w:t>
      </w:r>
      <w:r w:rsidR="0028052A">
        <w:t>0</w:t>
      </w:r>
      <w:r w:rsidR="002A3820">
        <w:t>1</w:t>
      </w:r>
      <w:r w:rsidR="0028052A">
        <w:t>.</w:t>
      </w:r>
      <w:r w:rsidR="00035DA4">
        <w:t>0</w:t>
      </w:r>
      <w:r w:rsidR="002A3820">
        <w:t>6</w:t>
      </w:r>
      <w:r>
        <w:t>.202</w:t>
      </w:r>
      <w:r w:rsidR="00035DA4">
        <w:t>2</w:t>
      </w:r>
      <w:r>
        <w:t xml:space="preserve"> r.</w:t>
      </w:r>
    </w:p>
    <w:p w14:paraId="781B90F4" w14:textId="77777777" w:rsidR="00280E3A" w:rsidRPr="004F759F" w:rsidRDefault="00280E3A" w:rsidP="00434D22">
      <w:pPr>
        <w:tabs>
          <w:tab w:val="center" w:pos="4536"/>
          <w:tab w:val="right" w:pos="9072"/>
        </w:tabs>
        <w:jc w:val="left"/>
      </w:pPr>
    </w:p>
    <w:p w14:paraId="6923DA1D" w14:textId="77777777"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1F7372C3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B066FB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6F8D67EB" w14:textId="228D7EBA" w:rsidR="00DB3D88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5AEB6A7E" w14:textId="77777777" w:rsidR="00280E3A" w:rsidRDefault="00280E3A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66287A42" w14:textId="48D67E43" w:rsidR="00DB3D88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Oferta na dostawę </w:t>
      </w:r>
      <w:r w:rsidR="005B4C5F" w:rsidRPr="005B4C5F">
        <w:rPr>
          <w:rFonts w:asciiTheme="minorHAnsi" w:hAnsiTheme="minorHAnsi" w:cs="Calibri"/>
          <w:b/>
          <w:bCs/>
          <w:sz w:val="22"/>
          <w:szCs w:val="22"/>
          <w:lang w:eastAsia="en-US"/>
        </w:rPr>
        <w:t>segregatorów, długopisów i biuwarów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 w ramach </w:t>
      </w: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projektu pn.: 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>„Ograniczenie negatywnych skutków COVID-19 poprzez działania profilaktyczne i zabezpieczające skierowane do służb medycznych” współfinansowanego ze środków Europejskiego Funduszu  Społecznego</w:t>
      </w:r>
    </w:p>
    <w:p w14:paraId="75203831" w14:textId="77777777" w:rsidR="00280E3A" w:rsidRPr="00280E3A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"/>
        <w:gridCol w:w="3969"/>
        <w:gridCol w:w="2693"/>
        <w:gridCol w:w="2239"/>
      </w:tblGrid>
      <w:tr w:rsidR="00DB3D88" w:rsidRPr="004C61A1" w14:paraId="5266D0C3" w14:textId="77777777" w:rsidTr="00B06545">
        <w:trPr>
          <w:trHeight w:val="317"/>
        </w:trPr>
        <w:tc>
          <w:tcPr>
            <w:tcW w:w="4248" w:type="dxa"/>
            <w:gridSpan w:val="2"/>
          </w:tcPr>
          <w:p w14:paraId="39E711E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0A712F9" w14:textId="5D4976BF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14:paraId="548FD9E9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DA7987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8FBD88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202F4332" w14:textId="77777777" w:rsidTr="00B06545">
        <w:trPr>
          <w:trHeight w:val="317"/>
        </w:trPr>
        <w:tc>
          <w:tcPr>
            <w:tcW w:w="4248" w:type="dxa"/>
            <w:gridSpan w:val="2"/>
          </w:tcPr>
          <w:p w14:paraId="4D63B82F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59DB9C5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14:paraId="0EEC741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4DE3149C" w14:textId="77777777" w:rsidTr="00B06545">
        <w:trPr>
          <w:trHeight w:val="317"/>
        </w:trPr>
        <w:tc>
          <w:tcPr>
            <w:tcW w:w="4248" w:type="dxa"/>
            <w:gridSpan w:val="2"/>
          </w:tcPr>
          <w:p w14:paraId="503193A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5764B791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B1907" w:rsidRPr="004C61A1" w14:paraId="10F394D5" w14:textId="77777777" w:rsidTr="000B4D72">
        <w:trPr>
          <w:trHeight w:val="317"/>
        </w:trPr>
        <w:tc>
          <w:tcPr>
            <w:tcW w:w="279" w:type="dxa"/>
          </w:tcPr>
          <w:p w14:paraId="11C05015" w14:textId="7D5A277A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9CCF6F8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72B4A8E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02D807DA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42B410C1" w14:textId="780AE69C" w:rsidR="007B1907" w:rsidRPr="004B68A7" w:rsidRDefault="005B4C5F" w:rsidP="00D7470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</w:t>
            </w:r>
            <w:r w:rsidRPr="005B4C5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taw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</w:t>
            </w:r>
            <w:r w:rsidRPr="005B4C5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segregatorów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(800 szt.)</w:t>
            </w:r>
            <w:r w:rsidRPr="005B4C5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, długopisów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(5000 szt.)</w:t>
            </w:r>
            <w:r w:rsidRPr="005B4C5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i biuwarów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(1000 szt).</w:t>
            </w:r>
          </w:p>
        </w:tc>
      </w:tr>
      <w:tr w:rsidR="00133312" w:rsidRPr="004C61A1" w14:paraId="2EDBF1FF" w14:textId="77777777" w:rsidTr="000B4D72">
        <w:trPr>
          <w:trHeight w:val="211"/>
        </w:trPr>
        <w:tc>
          <w:tcPr>
            <w:tcW w:w="279" w:type="dxa"/>
            <w:vMerge w:val="restart"/>
          </w:tcPr>
          <w:p w14:paraId="2DA0081C" w14:textId="06A95B8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F63E014" w14:textId="30C589F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2693" w:type="dxa"/>
            <w:vAlign w:val="center"/>
          </w:tcPr>
          <w:p w14:paraId="1E885351" w14:textId="58146C6D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239" w:type="dxa"/>
          </w:tcPr>
          <w:p w14:paraId="6EF101B8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D99E0A8" w14:textId="77777777" w:rsidTr="000B4D72">
        <w:trPr>
          <w:trHeight w:val="345"/>
        </w:trPr>
        <w:tc>
          <w:tcPr>
            <w:tcW w:w="279" w:type="dxa"/>
            <w:vMerge/>
          </w:tcPr>
          <w:p w14:paraId="244A328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4D82237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984B34" w14:textId="07CD59A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239" w:type="dxa"/>
          </w:tcPr>
          <w:p w14:paraId="3189C6B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752FAF6B" w14:textId="77777777" w:rsidTr="000B4D72">
        <w:trPr>
          <w:trHeight w:val="210"/>
        </w:trPr>
        <w:tc>
          <w:tcPr>
            <w:tcW w:w="279" w:type="dxa"/>
            <w:vMerge/>
          </w:tcPr>
          <w:p w14:paraId="7BE479DF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07246430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2448CD" w14:textId="2D97D6E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239" w:type="dxa"/>
          </w:tcPr>
          <w:p w14:paraId="7D099F42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01150058" w14:textId="77777777"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DBAE28C" w14:textId="2CD60C39" w:rsidR="00DB3D88" w:rsidRDefault="007C0FF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  <w:lang w:eastAsia="en-US"/>
        </w:rPr>
        <w:t>Okres obowiązywania oferty:</w:t>
      </w:r>
    </w:p>
    <w:p w14:paraId="7EEC601E" w14:textId="4D304925" w:rsidR="00045887" w:rsidRDefault="0004588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6362E677" w14:textId="2A9FB72F" w:rsidR="000A3EDE" w:rsidRDefault="000A3EDE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4C433CB2" w14:textId="77777777" w:rsidR="007C0FF7" w:rsidRPr="004B68A7" w:rsidRDefault="007C0FF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591DFA4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5F15F9FA" w14:textId="482994AC" w:rsidR="00DB3D88" w:rsidRPr="004B68A7" w:rsidRDefault="00DB3D88" w:rsidP="00035DA4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osób/               upoważnionej/ych wraz z imienną pieczątką</w:t>
      </w:r>
    </w:p>
    <w:sectPr w:rsidR="00DB3D88" w:rsidRPr="004B68A7" w:rsidSect="00D94301">
      <w:headerReference w:type="default" r:id="rId8"/>
      <w:footerReference w:type="default" r:id="rId9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1B2C6" w14:textId="77777777" w:rsidR="005D6D7E" w:rsidRDefault="005D6D7E" w:rsidP="00342E53">
      <w:r>
        <w:separator/>
      </w:r>
    </w:p>
  </w:endnote>
  <w:endnote w:type="continuationSeparator" w:id="0">
    <w:p w14:paraId="074A3DA4" w14:textId="77777777" w:rsidR="005D6D7E" w:rsidRDefault="005D6D7E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DC9C3" w14:textId="77777777" w:rsidR="005D6D7E" w:rsidRDefault="005D6D7E" w:rsidP="00342E53">
      <w:r>
        <w:separator/>
      </w:r>
    </w:p>
  </w:footnote>
  <w:footnote w:type="continuationSeparator" w:id="0">
    <w:p w14:paraId="3574B505" w14:textId="77777777" w:rsidR="005D6D7E" w:rsidRDefault="005D6D7E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B"/>
    <w:rsid w:val="0000472F"/>
    <w:rsid w:val="00006FEB"/>
    <w:rsid w:val="000108EC"/>
    <w:rsid w:val="0002583A"/>
    <w:rsid w:val="00026CAA"/>
    <w:rsid w:val="00032498"/>
    <w:rsid w:val="00035DA4"/>
    <w:rsid w:val="00045887"/>
    <w:rsid w:val="00056222"/>
    <w:rsid w:val="000868EB"/>
    <w:rsid w:val="00090F70"/>
    <w:rsid w:val="00092D65"/>
    <w:rsid w:val="00095F55"/>
    <w:rsid w:val="000A1D0F"/>
    <w:rsid w:val="000A20E3"/>
    <w:rsid w:val="000A3EDE"/>
    <w:rsid w:val="000A62FD"/>
    <w:rsid w:val="000A7A2C"/>
    <w:rsid w:val="000B4D72"/>
    <w:rsid w:val="000C70F1"/>
    <w:rsid w:val="000D392D"/>
    <w:rsid w:val="000E17DB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E28"/>
    <w:rsid w:val="001D5D8B"/>
    <w:rsid w:val="001E57C1"/>
    <w:rsid w:val="001F608C"/>
    <w:rsid w:val="00204867"/>
    <w:rsid w:val="002106E5"/>
    <w:rsid w:val="00220779"/>
    <w:rsid w:val="00223884"/>
    <w:rsid w:val="002420CC"/>
    <w:rsid w:val="00254324"/>
    <w:rsid w:val="00264C5E"/>
    <w:rsid w:val="002656FE"/>
    <w:rsid w:val="002707C3"/>
    <w:rsid w:val="0028052A"/>
    <w:rsid w:val="00280E3A"/>
    <w:rsid w:val="00287005"/>
    <w:rsid w:val="002962B5"/>
    <w:rsid w:val="002A3820"/>
    <w:rsid w:val="002B5530"/>
    <w:rsid w:val="002B5A9A"/>
    <w:rsid w:val="002B5BE6"/>
    <w:rsid w:val="002C64F4"/>
    <w:rsid w:val="002E124F"/>
    <w:rsid w:val="002E4973"/>
    <w:rsid w:val="002F7699"/>
    <w:rsid w:val="00342576"/>
    <w:rsid w:val="00342E53"/>
    <w:rsid w:val="00365091"/>
    <w:rsid w:val="00376035"/>
    <w:rsid w:val="00382B28"/>
    <w:rsid w:val="00397C38"/>
    <w:rsid w:val="003A3C4E"/>
    <w:rsid w:val="003C455E"/>
    <w:rsid w:val="003E6748"/>
    <w:rsid w:val="00406445"/>
    <w:rsid w:val="0041708F"/>
    <w:rsid w:val="0042508A"/>
    <w:rsid w:val="004254E6"/>
    <w:rsid w:val="00434D22"/>
    <w:rsid w:val="004576D9"/>
    <w:rsid w:val="004852A3"/>
    <w:rsid w:val="004A0F04"/>
    <w:rsid w:val="004A46D8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4A94"/>
    <w:rsid w:val="00581B70"/>
    <w:rsid w:val="0059250E"/>
    <w:rsid w:val="00595491"/>
    <w:rsid w:val="00595FFB"/>
    <w:rsid w:val="005965CB"/>
    <w:rsid w:val="005B1AF8"/>
    <w:rsid w:val="005B4C5F"/>
    <w:rsid w:val="005C222C"/>
    <w:rsid w:val="005D0010"/>
    <w:rsid w:val="005D4B41"/>
    <w:rsid w:val="005D6D7E"/>
    <w:rsid w:val="005E6029"/>
    <w:rsid w:val="005F607B"/>
    <w:rsid w:val="00612375"/>
    <w:rsid w:val="00634D9D"/>
    <w:rsid w:val="00650078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A77BA"/>
    <w:rsid w:val="006C11DA"/>
    <w:rsid w:val="006C5710"/>
    <w:rsid w:val="006E3009"/>
    <w:rsid w:val="006E61FF"/>
    <w:rsid w:val="006E7F39"/>
    <w:rsid w:val="00714941"/>
    <w:rsid w:val="00720097"/>
    <w:rsid w:val="00727E8E"/>
    <w:rsid w:val="00764022"/>
    <w:rsid w:val="0078107B"/>
    <w:rsid w:val="00783548"/>
    <w:rsid w:val="007A1328"/>
    <w:rsid w:val="007B1907"/>
    <w:rsid w:val="007B3CC4"/>
    <w:rsid w:val="007C0FF7"/>
    <w:rsid w:val="00810CA3"/>
    <w:rsid w:val="008403B6"/>
    <w:rsid w:val="0084518E"/>
    <w:rsid w:val="00864814"/>
    <w:rsid w:val="008F2E37"/>
    <w:rsid w:val="0092617E"/>
    <w:rsid w:val="00964603"/>
    <w:rsid w:val="00974852"/>
    <w:rsid w:val="00976F28"/>
    <w:rsid w:val="00985FA8"/>
    <w:rsid w:val="009A760A"/>
    <w:rsid w:val="009B1D3C"/>
    <w:rsid w:val="009B2977"/>
    <w:rsid w:val="009B364A"/>
    <w:rsid w:val="009B7924"/>
    <w:rsid w:val="009D1951"/>
    <w:rsid w:val="009F56E2"/>
    <w:rsid w:val="00A21873"/>
    <w:rsid w:val="00A373A9"/>
    <w:rsid w:val="00A56F72"/>
    <w:rsid w:val="00A70D52"/>
    <w:rsid w:val="00A71F4C"/>
    <w:rsid w:val="00A81F19"/>
    <w:rsid w:val="00A82B03"/>
    <w:rsid w:val="00AC1668"/>
    <w:rsid w:val="00AD1DDD"/>
    <w:rsid w:val="00AE198B"/>
    <w:rsid w:val="00B31D8D"/>
    <w:rsid w:val="00B37265"/>
    <w:rsid w:val="00B37D7C"/>
    <w:rsid w:val="00B60F83"/>
    <w:rsid w:val="00B84484"/>
    <w:rsid w:val="00B91BD3"/>
    <w:rsid w:val="00B979E3"/>
    <w:rsid w:val="00BA38B2"/>
    <w:rsid w:val="00BA5C0D"/>
    <w:rsid w:val="00BB2AB0"/>
    <w:rsid w:val="00BD3DC2"/>
    <w:rsid w:val="00BD6BF5"/>
    <w:rsid w:val="00C02C14"/>
    <w:rsid w:val="00C0530C"/>
    <w:rsid w:val="00C05557"/>
    <w:rsid w:val="00C10EF1"/>
    <w:rsid w:val="00C35F2B"/>
    <w:rsid w:val="00C73488"/>
    <w:rsid w:val="00C75EF9"/>
    <w:rsid w:val="00C85AD0"/>
    <w:rsid w:val="00C90405"/>
    <w:rsid w:val="00CC3B8F"/>
    <w:rsid w:val="00CD4DB7"/>
    <w:rsid w:val="00CD5B33"/>
    <w:rsid w:val="00CE7489"/>
    <w:rsid w:val="00CF79A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43B1"/>
    <w:rsid w:val="00DB0C58"/>
    <w:rsid w:val="00DB3D88"/>
    <w:rsid w:val="00DB7025"/>
    <w:rsid w:val="00DD20E6"/>
    <w:rsid w:val="00DD6BC1"/>
    <w:rsid w:val="00DE3673"/>
    <w:rsid w:val="00DF3D84"/>
    <w:rsid w:val="00DF4C9E"/>
    <w:rsid w:val="00E034DB"/>
    <w:rsid w:val="00E03B7C"/>
    <w:rsid w:val="00E05C28"/>
    <w:rsid w:val="00E179D0"/>
    <w:rsid w:val="00E40355"/>
    <w:rsid w:val="00E43A50"/>
    <w:rsid w:val="00E7791C"/>
    <w:rsid w:val="00E85858"/>
    <w:rsid w:val="00E94D6C"/>
    <w:rsid w:val="00EB338B"/>
    <w:rsid w:val="00EC1BDA"/>
    <w:rsid w:val="00EE43BC"/>
    <w:rsid w:val="00EF7984"/>
    <w:rsid w:val="00F011C8"/>
    <w:rsid w:val="00F02235"/>
    <w:rsid w:val="00F05C90"/>
    <w:rsid w:val="00F42A57"/>
    <w:rsid w:val="00F60EE5"/>
    <w:rsid w:val="00F648E4"/>
    <w:rsid w:val="00F70064"/>
    <w:rsid w:val="00F76480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9357-0FB6-4D78-8EFD-42A4BF7E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Monika Leśniewska</cp:lastModifiedBy>
  <cp:revision>2</cp:revision>
  <cp:lastPrinted>2022-06-01T06:54:00Z</cp:lastPrinted>
  <dcterms:created xsi:type="dcterms:W3CDTF">2022-06-01T11:44:00Z</dcterms:created>
  <dcterms:modified xsi:type="dcterms:W3CDTF">2022-06-01T11:44:00Z</dcterms:modified>
</cp:coreProperties>
</file>